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A95EEF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Esztergályhorv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Esztergályhorv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 xml:space="preserve">, a </w:t>
      </w:r>
      <w:proofErr w:type="gramStart"/>
      <w:r w:rsidRPr="006E7876">
        <w:rPr>
          <w:rFonts w:cstheme="minorHAnsi"/>
          <w:b/>
        </w:rPr>
        <w:t>Képviselő-testület</w:t>
      </w:r>
      <w:r w:rsidR="00980B44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 xml:space="preserve">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proofErr w:type="gramEnd"/>
      <w:r w:rsidR="004931D7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 xml:space="preserve">február </w:t>
      </w:r>
      <w:r w:rsidR="002970CC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2</w:t>
      </w:r>
      <w:r w:rsidR="00980B44">
        <w:rPr>
          <w:rFonts w:cstheme="minorHAnsi"/>
          <w:b/>
        </w:rPr>
        <w:t>6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EB0600">
        <w:t>5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A95EEF">
        <w:t>7</w:t>
      </w:r>
      <w:r w:rsidR="00980B44">
        <w:t>9</w:t>
      </w:r>
      <w:r w:rsidR="002970CC">
        <w:t>.</w:t>
      </w:r>
      <w:r w:rsidR="00980B44">
        <w:t>545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980B44">
        <w:t>7</w:t>
      </w:r>
      <w:r>
        <w:t>.</w:t>
      </w:r>
      <w:r w:rsidR="00980B44">
        <w:t>606</w:t>
      </w:r>
      <w:r>
        <w:t xml:space="preserve"> ezer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324347" w:rsidRDefault="00324347" w:rsidP="006E7876">
      <w:pPr>
        <w:spacing w:after="0"/>
        <w:jc w:val="both"/>
      </w:pPr>
      <w:r>
        <w:t xml:space="preserve">A rendszeres szociális segélyekre és a lakásfenntartási támogatásra kifizetett juttatások visszaigényelhető állami hozzájárulás része </w:t>
      </w:r>
      <w:r w:rsidR="00A95EEF">
        <w:t>3</w:t>
      </w:r>
      <w:r>
        <w:t>.2</w:t>
      </w:r>
      <w:r w:rsidR="00A95EEF">
        <w:t>9</w:t>
      </w:r>
      <w:r>
        <w:t xml:space="preserve">4 ezer Ft. 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A95EEF">
        <w:t>10</w:t>
      </w:r>
      <w:r>
        <w:t>.</w:t>
      </w:r>
      <w:r w:rsidR="00D67225">
        <w:t>0</w:t>
      </w:r>
      <w:r w:rsidR="00A95EEF">
        <w:t>23</w:t>
      </w:r>
      <w:r>
        <w:t xml:space="preserve"> ezer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Termőföld bérbeadásból</w:t>
      </w:r>
      <w:r w:rsidR="00F8234D">
        <w:t xml:space="preserve"> a tavalyi szintet, </w:t>
      </w:r>
      <w:r w:rsidR="00A95EEF">
        <w:t>5</w:t>
      </w:r>
      <w:r w:rsidR="00F8234D">
        <w:t xml:space="preserve"> ezer Ft-ot terveztük. Helyi adó bevételeinket is a 2014.évi teljesítési szinthez közelítve alakítottuk, mely szerint a magánszemélyek kommunális adója </w:t>
      </w:r>
      <w:r w:rsidR="00794ADD">
        <w:t>2</w:t>
      </w:r>
      <w:r w:rsidR="00F8234D">
        <w:t>.</w:t>
      </w:r>
      <w:r w:rsidR="00A95EEF">
        <w:t>9</w:t>
      </w:r>
      <w:r w:rsidR="00F8234D">
        <w:t>00</w:t>
      </w:r>
      <w:r w:rsidR="00370BBA">
        <w:t xml:space="preserve"> ezer</w:t>
      </w:r>
      <w:r w:rsidR="00F8234D">
        <w:t xml:space="preserve"> Ft, talajterhelési díj bevételünk együttesen </w:t>
      </w:r>
      <w:r w:rsidR="00A95EEF">
        <w:t>30</w:t>
      </w:r>
      <w:r w:rsidR="00370BBA">
        <w:t>0 ezer</w:t>
      </w:r>
      <w:r w:rsidR="00F8234D"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A95EEF">
        <w:t>1.500</w:t>
      </w:r>
      <w:r w:rsidR="00370BBA">
        <w:t xml:space="preserve"> ezer Ft. </w:t>
      </w:r>
    </w:p>
    <w:p w:rsidR="00A95EEF" w:rsidRDefault="00A95EEF" w:rsidP="004926F9">
      <w:pPr>
        <w:spacing w:after="0"/>
        <w:jc w:val="both"/>
      </w:pPr>
      <w:r>
        <w:t xml:space="preserve">Egyéb közhatalmi bevételeink közt került </w:t>
      </w:r>
      <w:proofErr w:type="gramStart"/>
      <w:r>
        <w:t>kimutatásra  a</w:t>
      </w:r>
      <w:proofErr w:type="gramEnd"/>
      <w:r>
        <w:t xml:space="preserve"> szabálysértési bírságból befolyt bevétel, melyből előirányzati szinten 100 ezer Ft-tal számoltunk.</w:t>
      </w:r>
    </w:p>
    <w:p w:rsidR="00120BAE" w:rsidRDefault="00370BBA" w:rsidP="004926F9">
      <w:pPr>
        <w:spacing w:after="0"/>
        <w:jc w:val="both"/>
      </w:pPr>
      <w:r>
        <w:t xml:space="preserve"> Szolgáltatásai díjaknál a temetői létesítményhez kapcsolódó bevételek, sírhely, hűtési díj, helyiségek bérbeadásából származó bevételek szerepelnek </w:t>
      </w:r>
      <w:r w:rsidR="00794ADD">
        <w:t>8</w:t>
      </w:r>
      <w:r>
        <w:t xml:space="preserve">0 ezer Ft-os nagyságrendben. </w:t>
      </w:r>
    </w:p>
    <w:p w:rsidR="00DF3C00" w:rsidRDefault="00DF3C00" w:rsidP="004926F9">
      <w:pPr>
        <w:spacing w:after="0"/>
        <w:jc w:val="both"/>
      </w:pPr>
      <w:r>
        <w:t>Tulajdonosi bevétel az önkormányzati közművagyon üzemeltetési díjából származó 650 ezer Ft.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DF3C00" w:rsidRDefault="008969BA" w:rsidP="004926F9">
      <w:pPr>
        <w:spacing w:after="0"/>
        <w:jc w:val="both"/>
      </w:pPr>
      <w:r>
        <w:t xml:space="preserve"> </w:t>
      </w:r>
      <w:r w:rsidR="00C32F31">
        <w:t xml:space="preserve">Előző évi pénzmaradvány </w:t>
      </w:r>
      <w:r w:rsidR="00DF3C00">
        <w:t>36</w:t>
      </w:r>
      <w:r w:rsidR="00C32F31">
        <w:t>.</w:t>
      </w:r>
      <w:r w:rsidR="00DF3C00">
        <w:t>887</w:t>
      </w:r>
      <w:r w:rsidR="00C32F31">
        <w:t xml:space="preserve"> ezer 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DF3C00">
        <w:t>34</w:t>
      </w:r>
      <w:r>
        <w:t>.</w:t>
      </w:r>
      <w:r w:rsidR="00DF3C00">
        <w:t>885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DF3C00">
        <w:t>12</w:t>
      </w:r>
      <w:r w:rsidR="00116285">
        <w:t>.</w:t>
      </w:r>
      <w:r w:rsidR="00DF3C00">
        <w:t>5</w:t>
      </w:r>
      <w:r w:rsidR="00466AEB">
        <w:t>7</w:t>
      </w:r>
      <w:r w:rsidR="00DF3C00">
        <w:t>0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DF3C00">
        <w:t>2</w:t>
      </w:r>
      <w:r w:rsidR="008E2D8E">
        <w:t>.</w:t>
      </w:r>
      <w:r w:rsidR="00DF3C00">
        <w:t>381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DF3C00">
        <w:t>10</w:t>
      </w:r>
      <w:r w:rsidR="006368C5">
        <w:t>.</w:t>
      </w:r>
      <w:r w:rsidR="00DF3C00">
        <w:t>005</w:t>
      </w:r>
      <w:r w:rsidR="006368C5">
        <w:t xml:space="preserve"> ezer 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DF3C00">
        <w:t>4</w:t>
      </w:r>
      <w:r w:rsidR="006368C5">
        <w:t>.</w:t>
      </w:r>
      <w:r w:rsidR="00466AEB">
        <w:t>9</w:t>
      </w:r>
      <w:r w:rsidR="00DF3C00">
        <w:t>60</w:t>
      </w:r>
      <w:r w:rsidR="006368C5">
        <w:t xml:space="preserve"> ezer 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DF3C00">
        <w:t>3.778</w:t>
      </w:r>
      <w:r w:rsidR="006368C5">
        <w:t xml:space="preserve"> ezer Ft</w:t>
      </w:r>
      <w:r w:rsidR="0090093A">
        <w:t xml:space="preserve">, intézmények működtetésére </w:t>
      </w:r>
      <w:r w:rsidR="00466AEB">
        <w:t>1</w:t>
      </w:r>
      <w:r w:rsidR="0090093A">
        <w:t>.</w:t>
      </w:r>
      <w:r w:rsidR="00DF3C00">
        <w:t>191</w:t>
      </w:r>
      <w:r w:rsidR="0090093A">
        <w:t xml:space="preserve"> ezer Ft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E90234">
        <w:t>5</w:t>
      </w:r>
      <w:r>
        <w:t>.évi költségvetés</w:t>
      </w:r>
      <w:r w:rsidR="00E90234">
        <w:t>i tervezetben</w:t>
      </w:r>
      <w:r>
        <w:t xml:space="preserve"> </w:t>
      </w:r>
      <w:r w:rsidR="00F919B8">
        <w:t>4</w:t>
      </w:r>
      <w:r>
        <w:t>.</w:t>
      </w:r>
      <w:r w:rsidR="00F919B8">
        <w:t>632</w:t>
      </w:r>
      <w:r>
        <w:t xml:space="preserve"> ezer 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 xml:space="preserve">használati díj és a </w:t>
      </w:r>
      <w:r>
        <w:t>hulladékszállítási díj</w:t>
      </w:r>
      <w:r w:rsidR="008450A6">
        <w:t xml:space="preserve"> I. negyedévi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DF3C00">
        <w:t>7</w:t>
      </w:r>
      <w:r w:rsidR="00C3797B">
        <w:t>.</w:t>
      </w:r>
      <w:r w:rsidR="0090093A">
        <w:t>8</w:t>
      </w:r>
      <w:r w:rsidR="00DF3C00">
        <w:t>63</w:t>
      </w:r>
      <w:r w:rsidR="00C3797B">
        <w:t xml:space="preserve"> ezer Ft</w:t>
      </w:r>
      <w:r w:rsidR="00323533">
        <w:t xml:space="preserve"> </w:t>
      </w:r>
      <w:r w:rsidR="00C3797B">
        <w:t>került tervezésre</w:t>
      </w:r>
      <w:r w:rsidR="00DF3C00">
        <w:t>, mely az út felújításhoz, hóeke beszerzéshez, urnafal létesítéshez, a közmunkaprogram nagy értékű eszköz beszerzéséhez szükséges összeg</w:t>
      </w:r>
      <w:r w:rsidR="001B61BC">
        <w:t>eket képviseli.</w:t>
      </w:r>
    </w:p>
    <w:p w:rsidR="00F919B8" w:rsidRDefault="00F919B8" w:rsidP="006E7876">
      <w:pPr>
        <w:spacing w:after="0"/>
        <w:jc w:val="both"/>
      </w:pPr>
      <w:r>
        <w:t>Felhalmozási tartalék tervezett előirányzata 31.825 Ft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0093A">
        <w:t>5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1B61BC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0093A">
        <w:rPr>
          <w:b/>
        </w:rPr>
        <w:t>5</w:t>
      </w:r>
      <w:r w:rsidR="0040075E" w:rsidRPr="00274893">
        <w:rPr>
          <w:b/>
        </w:rPr>
        <w:t xml:space="preserve">. </w:t>
      </w:r>
      <w:r w:rsidR="00980B44">
        <w:rPr>
          <w:b/>
        </w:rPr>
        <w:t>február 19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1B61BC" w:rsidRPr="001B61BC">
        <w:rPr>
          <w:b/>
        </w:rPr>
        <w:t>Rékasi Csabá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4F" w:rsidRDefault="00E66B4F" w:rsidP="00BC6B92">
      <w:pPr>
        <w:spacing w:after="0" w:line="240" w:lineRule="auto"/>
      </w:pPr>
      <w:r>
        <w:separator/>
      </w:r>
    </w:p>
  </w:endnote>
  <w:endnote w:type="continuationSeparator" w:id="0">
    <w:p w:rsidR="00E66B4F" w:rsidRDefault="00E66B4F" w:rsidP="00BC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4F" w:rsidRDefault="00E66B4F" w:rsidP="00BC6B92">
      <w:pPr>
        <w:spacing w:after="0" w:line="240" w:lineRule="auto"/>
      </w:pPr>
      <w:r>
        <w:separator/>
      </w:r>
    </w:p>
  </w:footnote>
  <w:footnote w:type="continuationSeparator" w:id="0">
    <w:p w:rsidR="00E66B4F" w:rsidRDefault="00E66B4F" w:rsidP="00BC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92" w:rsidRDefault="00BC6B92">
    <w:pPr>
      <w:pStyle w:val="lfej"/>
    </w:pPr>
    <w:r>
      <w:tab/>
    </w:r>
    <w:sdt>
      <w:sdtPr>
        <w:id w:val="31418352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BC6B92" w:rsidRDefault="00BC6B9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607"/>
    <w:rsid w:val="00004918"/>
    <w:rsid w:val="000067DB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B61BC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A397D"/>
    <w:rsid w:val="007C16CE"/>
    <w:rsid w:val="0082405E"/>
    <w:rsid w:val="008348D9"/>
    <w:rsid w:val="008373CA"/>
    <w:rsid w:val="008425AF"/>
    <w:rsid w:val="008450A6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80B44"/>
    <w:rsid w:val="009A14DF"/>
    <w:rsid w:val="009E0DF4"/>
    <w:rsid w:val="009E38F9"/>
    <w:rsid w:val="009E4BCB"/>
    <w:rsid w:val="00A03291"/>
    <w:rsid w:val="00A95EEF"/>
    <w:rsid w:val="00B17932"/>
    <w:rsid w:val="00B259AF"/>
    <w:rsid w:val="00B54F61"/>
    <w:rsid w:val="00B56006"/>
    <w:rsid w:val="00B67FE1"/>
    <w:rsid w:val="00B77AC2"/>
    <w:rsid w:val="00BB492C"/>
    <w:rsid w:val="00BC6B92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67225"/>
    <w:rsid w:val="00DD0B9F"/>
    <w:rsid w:val="00DD7B13"/>
    <w:rsid w:val="00DF3C00"/>
    <w:rsid w:val="00E464AE"/>
    <w:rsid w:val="00E5307F"/>
    <w:rsid w:val="00E62D05"/>
    <w:rsid w:val="00E66B4F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  <w:rsid w:val="00F9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B92"/>
  </w:style>
  <w:style w:type="paragraph" w:styleId="llb">
    <w:name w:val="footer"/>
    <w:basedOn w:val="Norml"/>
    <w:link w:val="llbChar"/>
    <w:uiPriority w:val="99"/>
    <w:semiHidden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6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3828-36E9-4821-9266-CD0BFA5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6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9</cp:revision>
  <cp:lastPrinted>2015-02-19T14:53:00Z</cp:lastPrinted>
  <dcterms:created xsi:type="dcterms:W3CDTF">2008-11-21T11:34:00Z</dcterms:created>
  <dcterms:modified xsi:type="dcterms:W3CDTF">2015-02-19T14:53:00Z</dcterms:modified>
</cp:coreProperties>
</file>